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AC" w:rsidRDefault="006052AC" w:rsidP="00473BF4">
      <w:pPr>
        <w:tabs>
          <w:tab w:val="left" w:pos="-142"/>
          <w:tab w:val="left" w:pos="16302"/>
        </w:tabs>
        <w:spacing w:after="0" w:line="240" w:lineRule="auto"/>
        <w:ind w:left="-142" w:right="-48"/>
      </w:pPr>
      <w:r>
        <w:rPr>
          <w:noProof/>
        </w:rPr>
        <w:drawing>
          <wp:inline distT="0" distB="0" distL="0" distR="0">
            <wp:extent cx="10081260" cy="400050"/>
            <wp:effectExtent l="19050" t="0" r="1524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6052AC" w:rsidRPr="006052AC" w:rsidRDefault="00C14480" w:rsidP="00723972">
      <w:pPr>
        <w:spacing w:after="0" w:line="24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2" type="#_x0000_t32" style="position:absolute;margin-left:645.55pt;margin-top:.95pt;width:0;height:458.25pt;z-index:251759616" o:connectortype="straight"/>
        </w:pict>
      </w:r>
      <w:r>
        <w:rPr>
          <w:noProof/>
        </w:rPr>
        <w:pict>
          <v:rect id="_x0000_s1111" style="position:absolute;margin-left:661.3pt;margin-top:12.7pt;width:145.5pt;height:66.45pt;rotation:-180;flip:y;z-index:251748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" fillcolor="white [3201]" strokecolor="black [3200]" strokeweight="2.5pt">
            <v:shadow color="#868686"/>
            <v:textbox>
              <w:txbxContent>
                <w:p w:rsidR="005D4769" w:rsidRDefault="005D4769" w:rsidP="005D4769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олотухинская участковая ветеринарная лечебница</w:t>
                  </w:r>
                  <w:r w:rsidRPr="00530E5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5D4769" w:rsidRDefault="005D4769" w:rsidP="005D4769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едующий УВЛ</w:t>
                  </w:r>
                </w:p>
                <w:p w:rsidR="005D4769" w:rsidRDefault="005D4769" w:rsidP="005D4769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етеринарный врач </w:t>
                  </w:r>
                </w:p>
                <w:p w:rsidR="005D4769" w:rsidRPr="00530E5A" w:rsidRDefault="005D4769" w:rsidP="005D4769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теринарный санитар</w:t>
                  </w:r>
                </w:p>
                <w:p w:rsidR="005D4769" w:rsidRPr="00852FDE" w:rsidRDefault="005D4769" w:rsidP="00530E5A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12" style="position:absolute;margin-left:498.85pt;margin-top:103.9pt;width:132.45pt;height:78.55pt;rotation:-180;flip:y;z-index:251749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" fillcolor="white [3201]" strokecolor="black [3200]" strokeweight="2.5pt">
            <v:shadow color="#868686"/>
            <v:textbox>
              <w:txbxContent>
                <w:p w:rsidR="005D4769" w:rsidRDefault="005D4769" w:rsidP="005D4769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лхунская участковая ветеринарная лечебница</w:t>
                  </w:r>
                  <w:r w:rsidRPr="00530E5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5D4769" w:rsidRDefault="005D4769" w:rsidP="005D4769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едующий УВЛ</w:t>
                  </w:r>
                </w:p>
                <w:p w:rsidR="005D4769" w:rsidRDefault="005D4769" w:rsidP="005D4769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етеринарный врач </w:t>
                  </w:r>
                </w:p>
                <w:p w:rsidR="005D4769" w:rsidRDefault="005D4769" w:rsidP="005D4769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теринарный фельдшер</w:t>
                  </w:r>
                </w:p>
                <w:p w:rsidR="005D4769" w:rsidRPr="00530E5A" w:rsidRDefault="005D4769" w:rsidP="005D4769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теринарный санитар</w:t>
                  </w:r>
                </w:p>
                <w:p w:rsidR="005D4769" w:rsidRPr="00852FDE" w:rsidRDefault="005D4769" w:rsidP="00530E5A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10" style="position:absolute;margin-left:498.85pt;margin-top:12.7pt;width:135.45pt;height:82.55pt;rotation:-180;flip:y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" fillcolor="white [3201]" strokecolor="black [3200]" strokeweight="2.5pt">
            <v:shadow color="#868686"/>
            <v:textbox>
              <w:txbxContent>
                <w:p w:rsidR="005D4769" w:rsidRDefault="005D4769" w:rsidP="00530E5A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хтубинская участковая ветеринарная лечебница</w:t>
                  </w:r>
                  <w:r w:rsidRPr="00530E5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5D4769" w:rsidRDefault="005D4769" w:rsidP="00530E5A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едующий УВЛ</w:t>
                  </w:r>
                </w:p>
                <w:p w:rsidR="005D4769" w:rsidRDefault="005D4769" w:rsidP="00530E5A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етеринарный врач </w:t>
                  </w:r>
                  <w:r w:rsidRPr="00530E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ед.</w:t>
                  </w:r>
                </w:p>
                <w:p w:rsidR="005D4769" w:rsidRDefault="005D4769" w:rsidP="00530E5A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теринарный фельдшер</w:t>
                  </w:r>
                </w:p>
                <w:p w:rsidR="005D4769" w:rsidRPr="00530E5A" w:rsidRDefault="005D4769" w:rsidP="00530E5A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теринарный санитар</w:t>
                  </w:r>
                </w:p>
                <w:p w:rsidR="005D4769" w:rsidRPr="00852FDE" w:rsidRDefault="005D4769" w:rsidP="00530E5A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Pr="00C14480">
        <w:rPr>
          <w:b/>
          <w:noProof/>
        </w:rPr>
        <w:pict>
          <v:shape id="_x0000_s1099" type="#_x0000_t32" style="position:absolute;margin-left:360.7pt;margin-top:.95pt;width:0;height:11.75pt;z-index:251737088" o:connectortype="straight">
            <v:stroke endarrow="block"/>
          </v:shape>
        </w:pict>
      </w:r>
      <w:r w:rsidRPr="00C14480">
        <w:rPr>
          <w:b/>
          <w:noProof/>
        </w:rPr>
        <w:pict>
          <v:shape id="_x0000_s1095" type="#_x0000_t32" style="position:absolute;margin-left:242.8pt;margin-top:.95pt;width:1.5pt;height:291.35pt;flip:x;z-index:251732992" o:connectortype="straight"/>
        </w:pict>
      </w:r>
      <w:r w:rsidRPr="00C14480">
        <w:rPr>
          <w:b/>
          <w:noProof/>
        </w:rPr>
        <w:pict>
          <v:shape id="_x0000_s1081" type="#_x0000_t32" style="position:absolute;margin-left:101.8pt;margin-top:.95pt;width:0;height:11.75pt;z-index:251720704" o:connectortype="straight">
            <v:stroke endarrow="block"/>
          </v:shape>
        </w:pict>
      </w:r>
      <w:r w:rsidRPr="00C14480">
        <w:rPr>
          <w:b/>
          <w:noProof/>
        </w:rPr>
        <w:pict>
          <v:rect id="Прямоугольник 6" o:spid="_x0000_s1052" style="position:absolute;margin-left:287.8pt;margin-top:12.7pt;width:161.7pt;height:39.3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" fillcolor="white [3201]" strokecolor="black [3200]" strokeweight="2.5pt">
            <v:shadow color="#868686"/>
            <v:textbox>
              <w:txbxContent>
                <w:p w:rsidR="00E31CF3" w:rsidRPr="00022290" w:rsidRDefault="00022290" w:rsidP="00530E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хтубинская районная ветеринарная лаборатория</w:t>
                  </w:r>
                </w:p>
                <w:p w:rsidR="00E31CF3" w:rsidRDefault="00E31CF3" w:rsidP="00E31CF3">
                  <w:pPr>
                    <w:jc w:val="center"/>
                  </w:pPr>
                </w:p>
              </w:txbxContent>
            </v:textbox>
          </v:rect>
        </w:pict>
      </w:r>
    </w:p>
    <w:p w:rsidR="006052AC" w:rsidRPr="00DE22CA" w:rsidRDefault="00C14480" w:rsidP="00AD03BA">
      <w:pPr>
        <w:tabs>
          <w:tab w:val="left" w:pos="3972"/>
          <w:tab w:val="left" w:pos="4848"/>
          <w:tab w:val="center" w:pos="8206"/>
        </w:tabs>
        <w:spacing w:after="0" w:line="240" w:lineRule="auto"/>
        <w:rPr>
          <w:rFonts w:ascii="Times New Roman" w:hAnsi="Times New Roman" w:cs="Times New Roman"/>
          <w:b/>
        </w:rPr>
      </w:pPr>
      <w:r w:rsidRPr="00C14480">
        <w:rPr>
          <w:noProof/>
        </w:rPr>
        <w:pict>
          <v:rect id="Rectangle 47" o:spid="_x0000_s1053" style="position:absolute;margin-left:-6.1pt;margin-top:.7pt;width:234.65pt;height:18.15pt;z-index:-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" fillcolor="white [3201]" strokecolor="black [3200]" strokeweight="2.5pt">
            <v:shadow color="#868686"/>
          </v:rect>
        </w:pict>
      </w:r>
      <w:r w:rsidR="00343729" w:rsidRPr="00DE22CA">
        <w:rPr>
          <w:rFonts w:ascii="Times New Roman" w:hAnsi="Times New Roman" w:cs="Times New Roman"/>
          <w:b/>
        </w:rPr>
        <w:t>Административно- управленческий аппарат</w:t>
      </w:r>
    </w:p>
    <w:p w:rsidR="006052AC" w:rsidRPr="006052AC" w:rsidRDefault="00C14480" w:rsidP="006052AC">
      <w:r>
        <w:rPr>
          <w:noProof/>
        </w:rPr>
        <w:pict>
          <v:shape id="_x0000_s1084" type="#_x0000_t32" style="position:absolute;margin-left:190.3pt;margin-top:6.2pt;width:.75pt;height:11.8pt;flip:x;z-index:251723776" o:connectortype="straight">
            <v:stroke endarrow="block"/>
          </v:shape>
        </w:pict>
      </w:r>
      <w:r>
        <w:rPr>
          <w:noProof/>
        </w:rPr>
        <w:pict>
          <v:shape id="_x0000_s1083" type="#_x0000_t32" style="position:absolute;margin-left:108.55pt;margin-top:6.2pt;width:0;height:11.8pt;z-index:251722752" o:connectortype="straight">
            <v:stroke endarrow="block"/>
          </v:shape>
        </w:pict>
      </w:r>
      <w:r>
        <w:rPr>
          <w:noProof/>
        </w:rPr>
        <w:pict>
          <v:shape id="_x0000_s1082" type="#_x0000_t32" style="position:absolute;margin-left:34.3pt;margin-top:6.2pt;width:0;height:11.8pt;z-index:251721728" o:connectortype="straight">
            <v:stroke endarrow="block"/>
          </v:shape>
        </w:pict>
      </w:r>
      <w:r>
        <w:rPr>
          <w:noProof/>
        </w:rPr>
        <w:pict>
          <v:rect id="Прямоугольник 3" o:spid="_x0000_s1028" style="position:absolute;margin-left:161pt;margin-top:18.75pt;width:69.8pt;height:34.3pt;flip:y;z-index:25165823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" fillcolor="white [3201]" strokecolor="black [3200]" strokeweight="2.5pt">
            <v:shadow color="#868686"/>
            <v:textbox style="mso-next-textbox:#Прямоугольник 3">
              <w:txbxContent>
                <w:p w:rsidR="000D3021" w:rsidRPr="00DE22CA" w:rsidRDefault="00DE67DB" w:rsidP="000A4BCE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22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ец</w:t>
                  </w:r>
                  <w:r w:rsidR="000D3021" w:rsidRPr="00DE22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алист</w:t>
                  </w:r>
                </w:p>
                <w:p w:rsidR="00DE67DB" w:rsidRPr="00DE22CA" w:rsidRDefault="00852FDE" w:rsidP="000A4BCE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22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="00DE67DB" w:rsidRPr="00DE22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 кадрам</w:t>
                  </w:r>
                </w:p>
                <w:p w:rsidR="00852FDE" w:rsidRPr="00852FDE" w:rsidRDefault="00852FDE" w:rsidP="00852FDE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square"/>
          </v:rect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2" o:spid="_x0000_s1030" type="#_x0000_t109" style="position:absolute;margin-left:73.4pt;margin-top:18.3pt;width:82.75pt;height:34.7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" fillcolor="white [3201]" strokecolor="black [3200]" strokeweight="2.5pt">
            <v:shadow color="#868686"/>
            <v:textbox style="mso-next-textbox:#Блок-схема: процесс 22">
              <w:txbxContent>
                <w:p w:rsidR="001106AF" w:rsidRPr="00DE22CA" w:rsidRDefault="001106AF" w:rsidP="000A4BCE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22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рисконсульт</w:t>
                  </w:r>
                </w:p>
                <w:p w:rsidR="00852FDE" w:rsidRPr="00852FDE" w:rsidRDefault="00852FDE" w:rsidP="00852FDE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Прямоугольник 2" o:spid="_x0000_s1027" style="position:absolute;margin-left:-5.65pt;margin-top:18pt;width:73.5pt;height:35.05pt;z-index:-251657216;visibility:visible;mso-width-relative:margin;mso-height-relative:margin;v-text-anchor:middle" wrapcoords="-325 -626 -325 21913 21925 21913 21925 -626 -325 -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" fillcolor="white [3201]" strokecolor="black [3200]" strokeweight="2.5pt">
            <v:shadow color="#868686"/>
            <v:textbox style="mso-next-textbox:#Прямоугольник 2">
              <w:txbxContent>
                <w:p w:rsidR="00852FDE" w:rsidRPr="00DE22CA" w:rsidRDefault="00DE22CA" w:rsidP="000A4BCE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22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еститель начальника</w:t>
                  </w:r>
                </w:p>
                <w:p w:rsidR="00DE67DB" w:rsidRDefault="00852FDE" w:rsidP="00DE67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  <w:p w:rsidR="00852FDE" w:rsidRPr="00342AA1" w:rsidRDefault="00852FDE" w:rsidP="00DE67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type="through"/>
          </v:rect>
        </w:pict>
      </w:r>
    </w:p>
    <w:p w:rsidR="006052AC" w:rsidRDefault="00C14480" w:rsidP="006052AC">
      <w:r w:rsidRPr="00C14480">
        <w:rPr>
          <w:rFonts w:ascii="Times New Roman" w:hAnsi="Times New Roman" w:cs="Times New Roman"/>
          <w:noProof/>
        </w:rPr>
        <w:pict>
          <v:shape id="_x0000_s1123" type="#_x0000_t32" style="position:absolute;margin-left:556.35pt;margin-top:.45pt;width:27pt;height:0;z-index:251760640" o:connectortype="straight">
            <v:stroke startarrow="block" endarrow="block"/>
          </v:shape>
        </w:pict>
      </w:r>
      <w:r w:rsidRPr="00C14480">
        <w:rPr>
          <w:rFonts w:ascii="Times New Roman" w:hAnsi="Times New Roman" w:cs="Times New Roman"/>
          <w:noProof/>
        </w:rPr>
        <w:pict>
          <v:shape id="_x0000_s1100" type="#_x0000_t32" style="position:absolute;margin-left:282.75pt;margin-top:.45pt;width:0;height:9.15pt;z-index:251738112" o:connectortype="straight">
            <v:stroke endarrow="block"/>
          </v:shape>
        </w:pict>
      </w:r>
      <w:r w:rsidRPr="00C14480">
        <w:rPr>
          <w:rFonts w:ascii="Times New Roman" w:hAnsi="Times New Roman" w:cs="Times New Roman"/>
          <w:noProof/>
        </w:rPr>
        <w:pict>
          <v:rect id="_x0000_s1072" style="position:absolute;margin-left:192.5pt;margin-top:9.6pt;width:192pt;height:30.1pt;flip:y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" fillcolor="white [3201]" strokecolor="black [3200]" strokeweight="2.5pt">
            <v:shadow color="#868686"/>
            <v:textbox>
              <w:txbxContent>
                <w:p w:rsidR="00530E5A" w:rsidRPr="00530E5A" w:rsidRDefault="00530E5A" w:rsidP="00530E5A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0E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ректор районной ветери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ной лаборатории</w:t>
                  </w:r>
                </w:p>
                <w:p w:rsidR="00530E5A" w:rsidRPr="00852FDE" w:rsidRDefault="00530E5A" w:rsidP="00530E5A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530E5A">
        <w:tab/>
      </w:r>
      <w:r w:rsidR="00530E5A">
        <w:tab/>
      </w:r>
      <w:r w:rsidR="00530E5A">
        <w:tab/>
      </w:r>
      <w:r w:rsidR="00530E5A">
        <w:tab/>
      </w:r>
      <w:r w:rsidR="00530E5A">
        <w:tab/>
      </w:r>
      <w:r w:rsidR="00530E5A">
        <w:tab/>
      </w:r>
    </w:p>
    <w:p w:rsidR="001106AF" w:rsidRPr="00343729" w:rsidRDefault="00C14480" w:rsidP="002F64D7">
      <w:pPr>
        <w:tabs>
          <w:tab w:val="left" w:pos="8505"/>
        </w:tabs>
        <w:ind w:left="-426" w:firstLine="426"/>
        <w:rPr>
          <w:b/>
          <w:sz w:val="24"/>
          <w:szCs w:val="24"/>
        </w:rPr>
      </w:pPr>
      <w:r w:rsidRPr="00C14480">
        <w:rPr>
          <w:noProof/>
        </w:rPr>
        <w:pict>
          <v:rect id="_x0000_s1113" style="position:absolute;left:0;text-align:left;margin-left:583.35pt;margin-top:14.15pt;width:145.5pt;height:78.55pt;rotation:-180;flip:y;z-index:251750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" fillcolor="white [3201]" strokecolor="black [3200]" strokeweight="2.5pt">
            <v:shadow color="#868686"/>
            <v:textbox>
              <w:txbxContent>
                <w:p w:rsidR="005D4769" w:rsidRDefault="004D6ABE" w:rsidP="005D4769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пустиноярская</w:t>
                  </w:r>
                  <w:r w:rsidR="005D476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частковая ветеринарная лечебница</w:t>
                  </w:r>
                  <w:r w:rsidR="005D4769" w:rsidRPr="00530E5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5D4769" w:rsidRDefault="005D4769" w:rsidP="005D4769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едующий УВЛ</w:t>
                  </w:r>
                </w:p>
                <w:p w:rsidR="005D4769" w:rsidRDefault="005D4769" w:rsidP="005D4769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етеринарный врач </w:t>
                  </w:r>
                  <w:r w:rsidRPr="00530E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ед.</w:t>
                  </w:r>
                </w:p>
                <w:p w:rsidR="005D4769" w:rsidRDefault="005D4769" w:rsidP="005D4769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теринарный фельдшер</w:t>
                  </w:r>
                  <w:r w:rsidR="004D6AB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 ед.</w:t>
                  </w:r>
                </w:p>
                <w:p w:rsidR="005D4769" w:rsidRPr="00530E5A" w:rsidRDefault="005D4769" w:rsidP="005D4769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теринарный санитар</w:t>
                  </w:r>
                </w:p>
                <w:p w:rsidR="005D4769" w:rsidRPr="00852FDE" w:rsidRDefault="005D4769" w:rsidP="00530E5A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Pr="00C14480">
        <w:rPr>
          <w:noProof/>
        </w:rPr>
        <w:pict>
          <v:rect id="_x0000_s1073" style="position:absolute;left:0;text-align:left;margin-left:175.05pt;margin-top:23.4pt;width:101.4pt;height:43.5pt;rotation:-180;flip:y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" fillcolor="white [3201]" strokecolor="black [3200]" strokeweight="2.5pt">
            <v:shadow color="#868686"/>
            <v:textbox>
              <w:txbxContent>
                <w:p w:rsidR="00530E5A" w:rsidRPr="00530E5A" w:rsidRDefault="00530E5A" w:rsidP="00530E5A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0E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едующий серологическим отделом</w:t>
                  </w:r>
                </w:p>
                <w:p w:rsidR="00530E5A" w:rsidRPr="00852FDE" w:rsidRDefault="00530E5A" w:rsidP="00530E5A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Pr="00C14480">
        <w:rPr>
          <w:rFonts w:ascii="Times New Roman" w:hAnsi="Times New Roman" w:cs="Times New Roman"/>
          <w:b/>
          <w:noProof/>
        </w:rPr>
        <w:pict>
          <v:shape id="_x0000_s1102" type="#_x0000_t32" style="position:absolute;left:0;text-align:left;margin-left:291.15pt;margin-top:14.25pt;width:0;height:127.2pt;z-index:251739136" o:connectortype="straight"/>
        </w:pict>
      </w:r>
      <w:r w:rsidRPr="00C14480">
        <w:rPr>
          <w:rFonts w:ascii="Times New Roman" w:hAnsi="Times New Roman" w:cs="Times New Roman"/>
          <w:b/>
          <w:noProof/>
        </w:rPr>
        <w:pict>
          <v:rect id="Прямоугольник 12" o:spid="_x0000_s1035" style="position:absolute;left:0;text-align:left;margin-left:303.9pt;margin-top:22.25pt;width:110.7pt;height:44.65pt;rotation:-180;flip:y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" fillcolor="white [3201]" strokecolor="black [3200]" strokeweight="2.5pt">
            <v:shadow color="#868686"/>
            <v:textbox>
              <w:txbxContent>
                <w:p w:rsidR="00E31CF3" w:rsidRDefault="00530E5A" w:rsidP="00EF731E">
                  <w:pPr>
                    <w:pStyle w:val="a9"/>
                    <w:jc w:val="center"/>
                    <w:rPr>
                      <w:rFonts w:ascii="Times New Roman" w:hAnsi="Times New Roman" w:cs="Times New Roman"/>
                    </w:rPr>
                  </w:pPr>
                  <w:r w:rsidRPr="00530E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едующий химико токсикологическим</w:t>
                  </w:r>
                  <w:r>
                    <w:rPr>
                      <w:rFonts w:ascii="Times New Roman" w:hAnsi="Times New Roman" w:cs="Times New Roman"/>
                    </w:rPr>
                    <w:t xml:space="preserve"> отделом</w:t>
                  </w:r>
                </w:p>
                <w:p w:rsidR="00852FDE" w:rsidRPr="00852FDE" w:rsidRDefault="00852FDE" w:rsidP="00852FDE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Pr="00C14480">
        <w:rPr>
          <w:noProof/>
        </w:rPr>
        <w:pict>
          <v:rect id="Прямоугольник 5" o:spid="_x0000_s1032" style="position:absolute;left:0;text-align:left;margin-left:-88.55pt;margin-top:14.25pt;width:241.4pt;height:78.4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" fillcolor="white [3201]" strokecolor="black [3200]" strokeweight="2.5pt">
            <v:shadow color="#868686"/>
            <v:textbox style="mso-next-textbox:#Прямоугольник 5">
              <w:txbxContent>
                <w:p w:rsidR="00DE67DB" w:rsidRPr="00DE22CA" w:rsidRDefault="00DE67DB" w:rsidP="00F14EE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E22C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Отдел </w:t>
                  </w:r>
                  <w:r w:rsidR="00DE22C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проведения </w:t>
                  </w:r>
                  <w:r w:rsidRPr="00DE22C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мероприятий в сфере </w:t>
                  </w:r>
                  <w:r w:rsidR="00DE22C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езопасности продукции животного происхождения мониторинга за оформлением и выдачей ветеринарных сопроводительных документов, ветеринарно-санитарной экспертизы</w:t>
                  </w:r>
                  <w:r w:rsidRPr="00DE22CA">
                    <w:rPr>
                      <w:b/>
                      <w:sz w:val="20"/>
                      <w:szCs w:val="20"/>
                    </w:rPr>
                    <w:t xml:space="preserve">     </w:t>
                  </w:r>
                </w:p>
                <w:p w:rsidR="00DE67DB" w:rsidRPr="00DE67DB" w:rsidRDefault="00DE67DB" w:rsidP="00DE67DB">
                  <w:pPr>
                    <w:jc w:val="center"/>
                  </w:pPr>
                  <w:r w:rsidRPr="00DE67DB">
                    <w:t xml:space="preserve">                                                 </w:t>
                  </w:r>
                </w:p>
                <w:p w:rsidR="00DE67DB" w:rsidRDefault="00DE67DB" w:rsidP="00DE67DB">
                  <w:pPr>
                    <w:jc w:val="center"/>
                  </w:pPr>
                </w:p>
              </w:txbxContent>
            </v:textbox>
          </v:rect>
        </w:pict>
      </w:r>
      <w:r w:rsidR="006052AC" w:rsidRPr="00343729">
        <w:rPr>
          <w:b/>
        </w:rPr>
        <w:tab/>
      </w:r>
    </w:p>
    <w:p w:rsidR="000D3021" w:rsidRDefault="00DD6277" w:rsidP="00D1320C">
      <w:pPr>
        <w:pStyle w:val="a9"/>
        <w:tabs>
          <w:tab w:val="left" w:pos="708"/>
          <w:tab w:val="left" w:pos="1416"/>
          <w:tab w:val="left" w:pos="7665"/>
        </w:tabs>
        <w:rPr>
          <w:rFonts w:ascii="Times New Roman" w:hAnsi="Times New Roman" w:cs="Times New Roman"/>
        </w:rPr>
      </w:pPr>
      <w:r w:rsidRPr="00DD6277">
        <w:t xml:space="preserve">      </w:t>
      </w:r>
      <w:r>
        <w:tab/>
      </w:r>
      <w:r w:rsidR="00FB2DB1">
        <w:tab/>
      </w:r>
      <w:r w:rsidR="00D1320C">
        <w:tab/>
      </w:r>
      <w:r w:rsidR="00D1320C" w:rsidRPr="00D1320C">
        <w:rPr>
          <w:rFonts w:ascii="Times New Roman" w:hAnsi="Times New Roman" w:cs="Times New Roman"/>
        </w:rPr>
        <w:t xml:space="preserve"> </w:t>
      </w:r>
    </w:p>
    <w:p w:rsidR="00530E5A" w:rsidRDefault="00C14480" w:rsidP="00D1320C">
      <w:pPr>
        <w:pStyle w:val="a9"/>
        <w:tabs>
          <w:tab w:val="left" w:pos="708"/>
          <w:tab w:val="left" w:pos="1416"/>
          <w:tab w:val="left" w:pos="7665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pict>
          <v:shape id="_x0000_s1103" type="#_x0000_t32" style="position:absolute;margin-left:354.4pt;margin-top:7.45pt;width:27.45pt;height:0;z-index:251740160" o:connectortype="straight">
            <v:stroke startarrow="block" endarrow="block"/>
          </v:shape>
        </w:pict>
      </w:r>
      <w:r w:rsidR="000D3021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p w:rsidR="00530E5A" w:rsidRDefault="00C14480" w:rsidP="00D1320C">
      <w:pPr>
        <w:pStyle w:val="a9"/>
        <w:tabs>
          <w:tab w:val="left" w:pos="708"/>
          <w:tab w:val="left" w:pos="1416"/>
          <w:tab w:val="left" w:pos="7665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pict>
          <v:shape id="_x0000_s1096" type="#_x0000_t32" style="position:absolute;margin-left:230.8pt;margin-top:2.3pt;width:13.5pt;height:0;flip:x;z-index:251734016" o:connectortype="straight">
            <v:stroke endarrow="block"/>
          </v:shape>
        </w:pict>
      </w:r>
    </w:p>
    <w:p w:rsidR="00852FDE" w:rsidRPr="00D1320C" w:rsidRDefault="00C14480" w:rsidP="00D1320C">
      <w:pPr>
        <w:pStyle w:val="a9"/>
        <w:tabs>
          <w:tab w:val="left" w:pos="708"/>
          <w:tab w:val="left" w:pos="1416"/>
          <w:tab w:val="left" w:pos="7665"/>
        </w:tabs>
        <w:rPr>
          <w:rFonts w:ascii="Times New Roman" w:hAnsi="Times New Roman" w:cs="Times New Roman"/>
        </w:rPr>
      </w:pPr>
      <w:r w:rsidRPr="00C14480">
        <w:rPr>
          <w:noProof/>
        </w:rPr>
        <w:pict>
          <v:shape id="_x0000_s1124" type="#_x0000_t32" style="position:absolute;margin-left:631.3pt;margin-top:2.1pt;width:30pt;height:0;z-index:251761664" o:connectortype="straight">
            <v:stroke startarrow="block" endarrow="block"/>
          </v:shape>
        </w:pict>
      </w:r>
      <w:r w:rsidRPr="00C14480">
        <w:rPr>
          <w:noProof/>
        </w:rPr>
        <w:pict>
          <v:rect id="_x0000_s1074" style="position:absolute;margin-left:253.1pt;margin-top:10.25pt;width:101.4pt;height:34.15pt;rotation:-180;flip:y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" fillcolor="white [3201]" strokecolor="black [3200]" strokeweight="2.5pt">
            <v:shadow color="#868686"/>
            <v:textbox>
              <w:txbxContent>
                <w:p w:rsidR="00530E5A" w:rsidRPr="00530E5A" w:rsidRDefault="00530E5A" w:rsidP="00530E5A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0E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теринарный врач 2 ед.</w:t>
                  </w:r>
                </w:p>
                <w:p w:rsidR="00530E5A" w:rsidRPr="00852FDE" w:rsidRDefault="00530E5A" w:rsidP="00530E5A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Pr="00C14480">
        <w:rPr>
          <w:noProof/>
        </w:rPr>
        <w:pict>
          <v:rect id="_x0000_s1075" style="position:absolute;margin-left:381.85pt;margin-top:10.25pt;width:101.4pt;height:34.15pt;rotation:-180;flip:y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" fillcolor="white [3201]" strokecolor="black [3200]" strokeweight="2.5pt">
            <v:shadow color="#868686"/>
            <v:textbox>
              <w:txbxContent>
                <w:p w:rsidR="001407EC" w:rsidRPr="00530E5A" w:rsidRDefault="001407EC" w:rsidP="00530E5A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0E5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етеринарный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льдшер</w:t>
                  </w:r>
                </w:p>
                <w:p w:rsidR="001407EC" w:rsidRPr="00852FDE" w:rsidRDefault="001407EC" w:rsidP="00530E5A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0D3021">
        <w:rPr>
          <w:rFonts w:ascii="Times New Roman" w:hAnsi="Times New Roman" w:cs="Times New Roman"/>
        </w:rPr>
        <w:t xml:space="preserve">                                            </w:t>
      </w:r>
    </w:p>
    <w:p w:rsidR="00DD6277" w:rsidRPr="00D1320C" w:rsidRDefault="00852FDE" w:rsidP="00D1320C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65"/>
        </w:tabs>
        <w:rPr>
          <w:rFonts w:ascii="Times New Roman" w:hAnsi="Times New Roman" w:cs="Times New Roman"/>
        </w:rPr>
      </w:pPr>
      <w:r w:rsidRPr="00D1320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Pr="00D1320C">
        <w:rPr>
          <w:rFonts w:ascii="Times New Roman" w:hAnsi="Times New Roman" w:cs="Times New Roman"/>
        </w:rPr>
        <w:tab/>
      </w:r>
      <w:r w:rsidR="00D1320C" w:rsidRPr="00D1320C">
        <w:rPr>
          <w:rFonts w:ascii="Times New Roman" w:hAnsi="Times New Roman" w:cs="Times New Roman"/>
        </w:rPr>
        <w:tab/>
        <w:t xml:space="preserve"> </w:t>
      </w:r>
    </w:p>
    <w:p w:rsidR="00B24F1D" w:rsidRPr="00530E5A" w:rsidRDefault="00C14480" w:rsidP="00530E5A">
      <w:pPr>
        <w:pStyle w:val="a9"/>
        <w:tabs>
          <w:tab w:val="left" w:pos="708"/>
          <w:tab w:val="left" w:pos="1416"/>
          <w:tab w:val="left" w:pos="120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04" type="#_x0000_t32" style="position:absolute;margin-left:354.5pt;margin-top:2.65pt;width:27.35pt;height:0;z-index:25174118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87" type="#_x0000_t32" style="position:absolute;margin-left:101.8pt;margin-top:2.65pt;width:0;height:12.75pt;z-index:251724800" o:connectortype="straight">
            <v:stroke endarrow="block"/>
          </v:shape>
        </w:pict>
      </w:r>
      <w:r w:rsidR="00DD6277" w:rsidRPr="00D1320C">
        <w:rPr>
          <w:rFonts w:ascii="Times New Roman" w:hAnsi="Times New Roman" w:cs="Times New Roman"/>
        </w:rPr>
        <w:t xml:space="preserve">      </w:t>
      </w:r>
      <w:r w:rsidR="00B24F1D" w:rsidRPr="00D1320C">
        <w:rPr>
          <w:rFonts w:ascii="Times New Roman" w:hAnsi="Times New Roman" w:cs="Times New Roman"/>
        </w:rPr>
        <w:tab/>
      </w:r>
      <w:r w:rsidR="00B24F1D" w:rsidRPr="00D1320C">
        <w:rPr>
          <w:rFonts w:ascii="Times New Roman" w:hAnsi="Times New Roman" w:cs="Times New Roman"/>
        </w:rPr>
        <w:tab/>
      </w:r>
      <w:r w:rsidR="00D1320C" w:rsidRPr="00D1320C">
        <w:rPr>
          <w:rFonts w:ascii="Times New Roman" w:hAnsi="Times New Roman" w:cs="Times New Roman"/>
        </w:rPr>
        <w:tab/>
      </w:r>
      <w:r w:rsidR="0084007E" w:rsidRPr="00D1320C">
        <w:rPr>
          <w:rFonts w:ascii="Times New Roman" w:hAnsi="Times New Roman" w:cs="Times New Roman"/>
        </w:rPr>
        <w:t xml:space="preserve">      </w:t>
      </w:r>
      <w:r w:rsidR="00B74ED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06AF" w:rsidRDefault="00C14480" w:rsidP="00AD4DF8">
      <w:pPr>
        <w:tabs>
          <w:tab w:val="left" w:pos="12049"/>
        </w:tabs>
        <w:spacing w:after="0" w:line="240" w:lineRule="auto"/>
        <w:contextualSpacing/>
        <w:rPr>
          <w:sz w:val="24"/>
          <w:szCs w:val="24"/>
        </w:rPr>
      </w:pPr>
      <w:r w:rsidRPr="00C14480">
        <w:rPr>
          <w:noProof/>
        </w:rPr>
        <w:pict>
          <v:rect id="_x0000_s1114" style="position:absolute;margin-left:661.3pt;margin-top:2.75pt;width:149.25pt;height:92.55pt;rotation:-180;flip:y;z-index:251751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" fillcolor="white [3201]" strokecolor="black [3200]" strokeweight="2.5pt">
            <v:shadow color="#868686"/>
            <v:textbox>
              <w:txbxContent>
                <w:p w:rsidR="005D4769" w:rsidRDefault="004D6ABE" w:rsidP="005D4769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хне Баскунчакская</w:t>
                  </w:r>
                  <w:r w:rsidR="005D476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частковая ветеринарная лечебница</w:t>
                  </w:r>
                  <w:r w:rsidR="005D4769" w:rsidRPr="00530E5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5D4769" w:rsidRDefault="005D4769" w:rsidP="005D4769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едующий УВЛ</w:t>
                  </w:r>
                </w:p>
                <w:p w:rsidR="005D4769" w:rsidRDefault="005D4769" w:rsidP="005D4769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етеринарный врач </w:t>
                  </w:r>
                  <w:r w:rsidRPr="00530E5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5D4769" w:rsidRDefault="005D4769" w:rsidP="005D4769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теринарный фельдшер</w:t>
                  </w:r>
                </w:p>
                <w:p w:rsidR="005D4769" w:rsidRPr="00530E5A" w:rsidRDefault="005D4769" w:rsidP="005D4769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теринарный санитар</w:t>
                  </w:r>
                </w:p>
                <w:p w:rsidR="005D4769" w:rsidRPr="00852FDE" w:rsidRDefault="005D4769" w:rsidP="00530E5A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Pr="00C14480">
        <w:rPr>
          <w:noProof/>
        </w:rPr>
        <w:pict>
          <v:rect id="_x0000_s1116" style="position:absolute;margin-left:498.85pt;margin-top:10.7pt;width:135.45pt;height:78.55pt;rotation:-180;flip:y;z-index:251753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" fillcolor="white [3201]" strokecolor="black [3200]" strokeweight="2.5pt">
            <v:shadow color="#868686"/>
            <v:textbox>
              <w:txbxContent>
                <w:p w:rsidR="005D4769" w:rsidRDefault="004D6ABE" w:rsidP="005D4769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огозаймищенская</w:t>
                  </w:r>
                  <w:r w:rsidR="005D476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частковая ветеринарная лечебница</w:t>
                  </w:r>
                  <w:r w:rsidR="005D4769" w:rsidRPr="00530E5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5D4769" w:rsidRDefault="005D4769" w:rsidP="005D4769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едующий УВЛ</w:t>
                  </w:r>
                </w:p>
                <w:p w:rsidR="005D4769" w:rsidRDefault="005D4769" w:rsidP="004D6ABE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етеринарный врач </w:t>
                  </w:r>
                </w:p>
                <w:p w:rsidR="005D4769" w:rsidRPr="00530E5A" w:rsidRDefault="005D4769" w:rsidP="005D4769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теринарный санитар</w:t>
                  </w:r>
                </w:p>
                <w:p w:rsidR="005D4769" w:rsidRPr="00852FDE" w:rsidRDefault="005D4769" w:rsidP="00530E5A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Pr="00C14480">
        <w:rPr>
          <w:rFonts w:ascii="Times New Roman" w:hAnsi="Times New Roman" w:cs="Times New Roman"/>
          <w:b/>
          <w:noProof/>
        </w:rPr>
        <w:pict>
          <v:rect id="Прямоугольник 13" o:spid="_x0000_s1034" style="position:absolute;margin-left:13.8pt;margin-top:2.75pt;width:147.2pt;height:23.5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" fillcolor="white [3201]" strokecolor="black [3200]" strokeweight="2.5pt">
            <v:shadow color="#868686"/>
            <v:textbox style="mso-next-textbox:#Прямоугольник 13">
              <w:txbxContent>
                <w:p w:rsidR="00E31CF3" w:rsidRPr="001407EC" w:rsidRDefault="00852FDE" w:rsidP="00EF731E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40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етеринарный врач </w:t>
                  </w:r>
                  <w:r w:rsidR="000D3021" w:rsidRPr="00140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– </w:t>
                  </w:r>
                  <w:r w:rsidR="00DE22CA" w:rsidRPr="00140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="000D3021" w:rsidRPr="001407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ед</w:t>
                  </w:r>
                </w:p>
                <w:p w:rsidR="00852FDE" w:rsidRPr="00852FDE" w:rsidRDefault="00852FDE" w:rsidP="00852FDE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2E2300" w:rsidRDefault="00C14480" w:rsidP="002E2300">
      <w:pPr>
        <w:tabs>
          <w:tab w:val="left" w:pos="11328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14480">
        <w:rPr>
          <w:noProof/>
        </w:rPr>
        <w:pict>
          <v:rect id="_x0000_s1076" style="position:absolute;margin-left:253pt;margin-top:2.1pt;width:101.4pt;height:43pt;rotation:-180;flip:y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" fillcolor="white [3201]" strokecolor="black [3200]" strokeweight="2.5pt">
            <v:shadow color="#868686"/>
            <v:textbox>
              <w:txbxContent>
                <w:p w:rsidR="001407EC" w:rsidRPr="00530E5A" w:rsidRDefault="001407EC" w:rsidP="00530E5A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едующий лабораторией ветсанэкспертизы</w:t>
                  </w:r>
                </w:p>
                <w:p w:rsidR="001407EC" w:rsidRPr="00852FDE" w:rsidRDefault="001407EC" w:rsidP="00530E5A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Pr="00C14480">
        <w:rPr>
          <w:noProof/>
        </w:rPr>
        <w:pict>
          <v:rect id="_x0000_s1077" style="position:absolute;margin-left:381.85pt;margin-top:.85pt;width:101.4pt;height:34.15pt;rotation:-180;flip:y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" fillcolor="white [3201]" strokecolor="black [3200]" strokeweight="2.5pt">
            <v:shadow color="#868686"/>
            <v:textbox>
              <w:txbxContent>
                <w:p w:rsidR="001407EC" w:rsidRPr="00530E5A" w:rsidRDefault="001407EC" w:rsidP="00530E5A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аборант 2 ед</w:t>
                  </w:r>
                </w:p>
                <w:p w:rsidR="001407EC" w:rsidRPr="00852FDE" w:rsidRDefault="001407EC" w:rsidP="00530E5A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342AA1">
        <w:rPr>
          <w:sz w:val="24"/>
          <w:szCs w:val="24"/>
        </w:rPr>
        <w:tab/>
      </w:r>
      <w:r w:rsidR="00342AA1" w:rsidRPr="00342A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2300" w:rsidRDefault="00C14480" w:rsidP="002E2300">
      <w:pPr>
        <w:tabs>
          <w:tab w:val="left" w:pos="11328"/>
        </w:tabs>
        <w:spacing w:after="0"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05" type="#_x0000_t32" style="position:absolute;margin-left:354.5pt;margin-top:10.3pt;width:27.35pt;height:0;z-index:251742208" o:connectortype="straight">
            <v:stroke startarrow="block" endarrow="block"/>
          </v:shape>
        </w:pict>
      </w:r>
      <w:r>
        <w:rPr>
          <w:noProof/>
          <w:sz w:val="24"/>
          <w:szCs w:val="24"/>
        </w:rPr>
        <w:pict>
          <v:rect id="Rectangle 58" o:spid="_x0000_s1042" style="position:absolute;margin-left:-5.65pt;margin-top:5.05pt;width:228.75pt;height:26.25pt;z-index:-251614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" fillcolor="white [3201]" strokecolor="black [3200]" strokeweight="2.5pt">
            <v:shadow color="#868686"/>
          </v:rect>
        </w:pict>
      </w:r>
    </w:p>
    <w:p w:rsidR="00973032" w:rsidRPr="002E2300" w:rsidRDefault="00C14480" w:rsidP="002E2300">
      <w:pPr>
        <w:tabs>
          <w:tab w:val="left" w:pos="1530"/>
          <w:tab w:val="left" w:pos="11328"/>
        </w:tabs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C14480">
        <w:rPr>
          <w:noProof/>
        </w:rPr>
        <w:pict>
          <v:shape id="_x0000_s1097" type="#_x0000_t32" style="position:absolute;margin-left:223.1pt;margin-top:6.55pt;width:21.2pt;height:0;flip:x;z-index:251735040" o:connectortype="straight">
            <v:stroke endarrow="block"/>
          </v:shape>
        </w:pict>
      </w:r>
      <w:r w:rsidR="003F4DAF">
        <w:rPr>
          <w:sz w:val="24"/>
          <w:szCs w:val="24"/>
        </w:rPr>
        <w:tab/>
      </w:r>
      <w:r w:rsidR="002E2300" w:rsidRPr="002E2300">
        <w:rPr>
          <w:rFonts w:ascii="Times New Roman" w:hAnsi="Times New Roman" w:cs="Times New Roman"/>
          <w:b/>
          <w:sz w:val="20"/>
          <w:szCs w:val="20"/>
        </w:rPr>
        <w:t>бухгалтерия</w:t>
      </w:r>
      <w:r w:rsidR="002E2300" w:rsidRPr="002E2300">
        <w:rPr>
          <w:rFonts w:ascii="Times New Roman" w:hAnsi="Times New Roman" w:cs="Times New Roman"/>
          <w:b/>
          <w:sz w:val="20"/>
          <w:szCs w:val="20"/>
        </w:rPr>
        <w:tab/>
      </w:r>
    </w:p>
    <w:p w:rsidR="00AD03BA" w:rsidRDefault="00C14480" w:rsidP="00AD03BA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480">
        <w:rPr>
          <w:noProof/>
        </w:rPr>
        <w:pict>
          <v:shape id="_x0000_s1125" type="#_x0000_t32" style="position:absolute;margin-left:634.3pt;margin-top:.65pt;width:27pt;height:0;z-index:251762688" o:connectortype="straight">
            <v:stroke startarrow="block" endarrow="block"/>
          </v:shape>
        </w:pict>
      </w:r>
      <w:r w:rsidRPr="00C14480">
        <w:rPr>
          <w:noProof/>
        </w:rPr>
        <w:pict>
          <v:shape id="_x0000_s1106" type="#_x0000_t32" style="position:absolute;margin-left:305.05pt;margin-top:7.75pt;width:.75pt;height:6.8pt;z-index:251743232" o:connectortype="straight">
            <v:stroke endarrow="block"/>
          </v:shape>
        </w:pict>
      </w:r>
      <w:r w:rsidRPr="00C14480">
        <w:rPr>
          <w:noProof/>
        </w:rPr>
        <w:pict>
          <v:rect id="_x0000_s1078" style="position:absolute;margin-left:253.1pt;margin-top:14.55pt;width:116pt;height:20.1pt;rotation:-180;flip:y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" fillcolor="white [3201]" strokecolor="black [3200]" strokeweight="2.5pt">
            <v:shadow color="#868686"/>
            <v:textbox>
              <w:txbxContent>
                <w:p w:rsidR="001407EC" w:rsidRPr="00530E5A" w:rsidRDefault="001407EC" w:rsidP="00530E5A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теринарный санитар</w:t>
                  </w:r>
                </w:p>
                <w:p w:rsidR="001407EC" w:rsidRPr="00852FDE" w:rsidRDefault="001407EC" w:rsidP="00530E5A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Pr="00C14480">
        <w:rPr>
          <w:b/>
          <w:noProof/>
          <w:sz w:val="24"/>
          <w:szCs w:val="24"/>
        </w:rPr>
        <w:pict>
          <v:shape id="_x0000_s1089" type="#_x0000_t32" style="position:absolute;margin-left:101.8pt;margin-top:7.75pt;width:10.5pt;height:13.35pt;flip:x;z-index:251726848" o:connectortype="straight">
            <v:stroke endarrow="block"/>
          </v:shape>
        </w:pict>
      </w:r>
      <w:r w:rsidRPr="00C14480">
        <w:rPr>
          <w:b/>
          <w:noProof/>
          <w:sz w:val="24"/>
          <w:szCs w:val="24"/>
        </w:rPr>
        <w:pict>
          <v:shape id="_x0000_s1088" type="#_x0000_t32" style="position:absolute;margin-left:119.05pt;margin-top:7.75pt;width:7.55pt;height:13.35pt;z-index:251725824" o:connectortype="straight">
            <v:stroke endarrow="block"/>
          </v:shape>
        </w:pict>
      </w:r>
      <w:r w:rsidRPr="00C14480">
        <w:rPr>
          <w:b/>
          <w:noProof/>
          <w:sz w:val="24"/>
          <w:szCs w:val="24"/>
        </w:rPr>
        <w:pict>
          <v:rect id="Rectangle 59" o:spid="_x0000_s1037" style="position:absolute;margin-left:126.6pt;margin-top:11.4pt;width:89.95pt;height:23.2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" fillcolor="white [3201]" strokecolor="black [3200]" strokeweight="2.5pt">
            <v:shadow color="#868686"/>
            <v:textbox>
              <w:txbxContent>
                <w:p w:rsidR="00D1320C" w:rsidRDefault="00AD03BA" w:rsidP="00FB2DB1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  <w:r w:rsidRPr="00D1320C">
                    <w:rPr>
                      <w:rFonts w:ascii="Times New Roman" w:hAnsi="Times New Roman" w:cs="Times New Roman"/>
                    </w:rPr>
                    <w:t>ухгалтер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601D7">
                    <w:rPr>
                      <w:rFonts w:ascii="Times New Roman" w:hAnsi="Times New Roman" w:cs="Times New Roman"/>
                    </w:rPr>
                    <w:t>4</w:t>
                  </w:r>
                  <w:r>
                    <w:rPr>
                      <w:rFonts w:ascii="Times New Roman" w:hAnsi="Times New Roman" w:cs="Times New Roman"/>
                    </w:rPr>
                    <w:t xml:space="preserve"> ед.</w:t>
                  </w:r>
                </w:p>
                <w:p w:rsidR="00FB2DB1" w:rsidRPr="00FB2DB1" w:rsidRDefault="00D1320C" w:rsidP="00FB2DB1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 w:rsidRPr="00C14480">
        <w:rPr>
          <w:b/>
          <w:noProof/>
          <w:sz w:val="24"/>
          <w:szCs w:val="24"/>
        </w:rPr>
        <w:pict>
          <v:rect id="Rectangle 60" o:spid="_x0000_s1036" style="position:absolute;margin-left:-5.65pt;margin-top:11.4pt;width:107.45pt;height:23.2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" fillcolor="white [3201]" strokecolor="black [3200]" strokeweight="2.5pt">
            <v:shadow color="#868686"/>
            <v:textbox>
              <w:txbxContent>
                <w:p w:rsidR="00FB2DB1" w:rsidRPr="00D1320C" w:rsidRDefault="00AD03BA" w:rsidP="00D1320C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лавный б</w:t>
                  </w:r>
                  <w:r w:rsidR="00FB2DB1" w:rsidRPr="00D1320C">
                    <w:rPr>
                      <w:rFonts w:ascii="Times New Roman" w:hAnsi="Times New Roman" w:cs="Times New Roman"/>
                    </w:rPr>
                    <w:t xml:space="preserve">ухгалтер </w:t>
                  </w:r>
                </w:p>
              </w:txbxContent>
            </v:textbox>
          </v:rect>
        </w:pict>
      </w:r>
      <w:r w:rsidR="00AD03B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73032" w:rsidRDefault="00AD03BA" w:rsidP="00AD03BA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</w:rPr>
      </w:pPr>
      <w:r w:rsidRPr="00AD03BA">
        <w:rPr>
          <w:rFonts w:ascii="Times New Roman" w:hAnsi="Times New Roman" w:cs="Times New Roman"/>
          <w:b/>
        </w:rPr>
        <w:t xml:space="preserve">                     </w:t>
      </w:r>
    </w:p>
    <w:p w:rsidR="00723972" w:rsidRDefault="00723972" w:rsidP="00AD03BA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723972" w:rsidRDefault="00C14480" w:rsidP="00AD03BA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</w:rPr>
      </w:pPr>
      <w:r w:rsidRPr="00C14480">
        <w:rPr>
          <w:noProof/>
        </w:rPr>
        <w:pict>
          <v:rect id="_x0000_s1117" style="position:absolute;margin-left:661.3pt;margin-top:7.1pt;width:149.25pt;height:67.65pt;rotation:-180;flip:y;z-index:251754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" fillcolor="white [3201]" strokecolor="black [3200]" strokeweight="2.5pt">
            <v:shadow color="#868686"/>
            <v:textbox>
              <w:txbxContent>
                <w:p w:rsidR="005D4769" w:rsidRDefault="004D6ABE" w:rsidP="005D4769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николаевская</w:t>
                  </w:r>
                  <w:r w:rsidR="005D476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частковая ветеринарная лечебница</w:t>
                  </w:r>
                  <w:r w:rsidR="005D4769" w:rsidRPr="00530E5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5D4769" w:rsidRDefault="005D4769" w:rsidP="005D4769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едующий УВЛ</w:t>
                  </w:r>
                </w:p>
                <w:p w:rsidR="005D4769" w:rsidRDefault="005D4769" w:rsidP="005D4769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етеринарный врач </w:t>
                  </w:r>
                </w:p>
                <w:p w:rsidR="005D4769" w:rsidRPr="00530E5A" w:rsidRDefault="005D4769" w:rsidP="005D4769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теринарный санитар</w:t>
                  </w:r>
                </w:p>
                <w:p w:rsidR="005D4769" w:rsidRPr="00852FDE" w:rsidRDefault="005D4769" w:rsidP="00530E5A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Pr="00C14480">
        <w:rPr>
          <w:noProof/>
        </w:rPr>
        <w:pict>
          <v:rect id="_x0000_s1115" style="position:absolute;margin-left:498.85pt;margin-top:1.9pt;width:135.45pt;height:66.05pt;rotation:-180;flip:y;z-index:251752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" fillcolor="white [3201]" strokecolor="black [3200]" strokeweight="2.5pt">
            <v:shadow color="#868686"/>
            <v:textbox>
              <w:txbxContent>
                <w:p w:rsidR="005D4769" w:rsidRDefault="004D6ABE" w:rsidP="005D4769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таевская</w:t>
                  </w:r>
                  <w:r w:rsidR="005D476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частковая ветеринарная лечебница</w:t>
                  </w:r>
                  <w:r w:rsidR="005D4769" w:rsidRPr="00530E5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5D4769" w:rsidRDefault="005D4769" w:rsidP="005D4769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едующий УВЛ</w:t>
                  </w:r>
                </w:p>
                <w:p w:rsidR="005D4769" w:rsidRPr="00530E5A" w:rsidRDefault="005D4769" w:rsidP="005D4769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теринарный врач ветеринарный санитар</w:t>
                  </w:r>
                </w:p>
                <w:p w:rsidR="005D4769" w:rsidRPr="00852FDE" w:rsidRDefault="005D4769" w:rsidP="00530E5A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Pr="00C14480">
        <w:rPr>
          <w:noProof/>
        </w:rPr>
        <w:pict>
          <v:rect id="Прямоугольник 15" o:spid="_x0000_s1033" style="position:absolute;margin-left:253pt;margin-top:1.4pt;width:221.25pt;height:36.9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" fillcolor="white [3201]" strokecolor="black [3200]" strokeweight="2.5pt">
            <v:shadow color="#868686"/>
            <v:textbox style="mso-next-textbox:#Прямоугольник 15">
              <w:txbxContent>
                <w:p w:rsidR="002F64D7" w:rsidRPr="00022290" w:rsidRDefault="00022290" w:rsidP="00F14EEC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дел </w:t>
                  </w:r>
                  <w:r w:rsidR="00530E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тивоэпизоотических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дезинфекционных мероприятий</w:t>
                  </w:r>
                </w:p>
              </w:txbxContent>
            </v:textbox>
          </v:rect>
        </w:pict>
      </w:r>
      <w:r w:rsidRPr="00C14480">
        <w:rPr>
          <w:noProof/>
          <w:sz w:val="28"/>
          <w:szCs w:val="28"/>
        </w:rPr>
        <w:pict>
          <v:shape id="AutoShape 29" o:spid="_x0000_s1045" type="#_x0000_t109" style="position:absolute;margin-left:-.2pt;margin-top:1.4pt;width:228.2pt;height:23.9pt;z-index:-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" fillcolor="white [3201]" strokecolor="black [3200]" strokeweight="2.5pt">
            <v:shadow color="#868686"/>
          </v:shape>
        </w:pict>
      </w:r>
      <w:r w:rsidR="00723972">
        <w:rPr>
          <w:rFonts w:ascii="Times New Roman" w:hAnsi="Times New Roman" w:cs="Times New Roman"/>
          <w:b/>
        </w:rPr>
        <w:t xml:space="preserve">Административно –хозяйственный отдел               </w:t>
      </w:r>
    </w:p>
    <w:p w:rsidR="00723972" w:rsidRPr="00022290" w:rsidRDefault="00C14480" w:rsidP="00022290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4480">
        <w:rPr>
          <w:rFonts w:ascii="Times New Roman" w:hAnsi="Times New Roman" w:cs="Times New Roman"/>
          <w:noProof/>
        </w:rPr>
        <w:pict>
          <v:shape id="_x0000_s1107" type="#_x0000_t32" style="position:absolute;margin-left:244.3pt;margin-top:3.95pt;width:8.7pt;height:0;z-index:251744256" o:connectortype="straight">
            <v:stroke endarrow="block"/>
          </v:shape>
        </w:pict>
      </w:r>
      <w:r w:rsidRPr="00C14480">
        <w:rPr>
          <w:rFonts w:ascii="Times New Roman" w:hAnsi="Times New Roman" w:cs="Times New Roman"/>
          <w:noProof/>
        </w:rPr>
        <w:pict>
          <v:shape id="_x0000_s1098" type="#_x0000_t32" style="position:absolute;margin-left:228pt;margin-top:3.95pt;width:14.8pt;height:0;flip:x;z-index:251736064" o:connectortype="straight">
            <v:stroke endarrow="block"/>
          </v:shape>
        </w:pict>
      </w:r>
      <w:r w:rsidR="00723972">
        <w:rPr>
          <w:rFonts w:ascii="Times New Roman" w:hAnsi="Times New Roman" w:cs="Times New Roman"/>
        </w:rPr>
        <w:tab/>
      </w:r>
    </w:p>
    <w:p w:rsidR="00723972" w:rsidRPr="00022290" w:rsidRDefault="00C14480" w:rsidP="000222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4480">
        <w:rPr>
          <w:noProof/>
        </w:rPr>
        <w:pict>
          <v:shape id="_x0000_s1128" type="#_x0000_t32" style="position:absolute;left:0;text-align:left;margin-left:634.3pt;margin-top:159.35pt;width:27pt;height:0;z-index:251765760" o:connectortype="straight">
            <v:stroke startarrow="block" endarrow="block"/>
          </v:shape>
        </w:pict>
      </w:r>
      <w:r w:rsidRPr="00C14480">
        <w:rPr>
          <w:noProof/>
        </w:rPr>
        <w:pict>
          <v:shape id="_x0000_s1127" type="#_x0000_t32" style="position:absolute;left:0;text-align:left;margin-left:634.3pt;margin-top:90.35pt;width:27pt;height:.75pt;z-index:251764736" o:connectortype="straight">
            <v:stroke startarrow="block" endarrow="block"/>
          </v:shape>
        </w:pict>
      </w:r>
      <w:r w:rsidRPr="00C14480">
        <w:rPr>
          <w:noProof/>
        </w:rPr>
        <w:pict>
          <v:shape id="_x0000_s1126" type="#_x0000_t32" style="position:absolute;left:0;text-align:left;margin-left:634.3pt;margin-top:14.15pt;width:27pt;height:0;z-index:251763712" o:connectortype="straight">
            <v:stroke startarrow="block" endarrow="block"/>
          </v:shape>
        </w:pict>
      </w:r>
      <w:r w:rsidRPr="00C14480">
        <w:rPr>
          <w:noProof/>
        </w:rPr>
        <w:pict>
          <v:rect id="_x0000_s1121" style="position:absolute;left:0;text-align:left;margin-left:661.3pt;margin-top:130.7pt;width:149.25pt;height:56.3pt;rotation:-180;flip:y;z-index:251758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" fillcolor="white [3201]" strokecolor="black [3200]" strokeweight="2.5pt">
            <v:shadow color="#868686"/>
            <v:textbox style="mso-next-textbox:#_x0000_s1121">
              <w:txbxContent>
                <w:p w:rsidR="002C01D5" w:rsidRDefault="002C01D5" w:rsidP="005D4769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даченская участковая ветеринарная лечебница</w:t>
                  </w:r>
                  <w:r w:rsidRPr="00530E5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2C01D5" w:rsidRDefault="002C01D5" w:rsidP="005D4769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едующий УВЛ</w:t>
                  </w:r>
                </w:p>
                <w:p w:rsidR="002C01D5" w:rsidRPr="00530E5A" w:rsidRDefault="002C01D5" w:rsidP="005D4769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теринарный санитар</w:t>
                  </w:r>
                </w:p>
                <w:p w:rsidR="002C01D5" w:rsidRPr="00852FDE" w:rsidRDefault="002C01D5" w:rsidP="00530E5A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Pr="00C14480">
        <w:rPr>
          <w:noProof/>
        </w:rPr>
        <w:pict>
          <v:rect id="_x0000_s1120" style="position:absolute;left:0;text-align:left;margin-left:661.3pt;margin-top:56.3pt;width:149.25pt;height:66.05pt;rotation:-180;flip:y;z-index:251757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" fillcolor="white [3201]" strokecolor="black [3200]" strokeweight="2.5pt">
            <v:shadow color="#868686"/>
            <v:textbox style="mso-next-textbox:#_x0000_s1120">
              <w:txbxContent>
                <w:p w:rsidR="002C01D5" w:rsidRDefault="002C01D5" w:rsidP="005D4769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крутовская участковая ветеринарная лечебница</w:t>
                  </w:r>
                  <w:r w:rsidRPr="00530E5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2C01D5" w:rsidRDefault="002C01D5" w:rsidP="005D4769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едующий УВЛ</w:t>
                  </w:r>
                </w:p>
                <w:p w:rsidR="002C01D5" w:rsidRPr="00530E5A" w:rsidRDefault="002C01D5" w:rsidP="005D4769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теринарный фельдшер ветеринарный санитар</w:t>
                  </w:r>
                </w:p>
                <w:p w:rsidR="002C01D5" w:rsidRPr="00852FDE" w:rsidRDefault="002C01D5" w:rsidP="00530E5A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Pr="00C14480">
        <w:rPr>
          <w:noProof/>
        </w:rPr>
        <w:pict>
          <v:rect id="_x0000_s1119" style="position:absolute;left:0;text-align:left;margin-left:498.85pt;margin-top:130.7pt;width:135.45pt;height:56.3pt;rotation:-180;flip:y;z-index:251756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" fillcolor="white [3201]" strokecolor="black [3200]" strokeweight="2.5pt">
            <v:shadow color="#868686"/>
            <v:textbox style="mso-next-textbox:#_x0000_s1119">
              <w:txbxContent>
                <w:p w:rsidR="004D6ABE" w:rsidRDefault="002C01D5" w:rsidP="005D4769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кровская </w:t>
                  </w:r>
                  <w:r w:rsidR="004D6A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стковая ветеринарная лечебница</w:t>
                  </w:r>
                  <w:r w:rsidR="004D6ABE" w:rsidRPr="00530E5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4D6ABE" w:rsidRDefault="004D6ABE" w:rsidP="005D4769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едующий УВЛ</w:t>
                  </w:r>
                </w:p>
                <w:p w:rsidR="004D6ABE" w:rsidRPr="00530E5A" w:rsidRDefault="004D6ABE" w:rsidP="005D4769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етеринарный </w:t>
                  </w:r>
                  <w:r w:rsidR="002C01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льдшер</w:t>
                  </w:r>
                </w:p>
                <w:p w:rsidR="004D6ABE" w:rsidRPr="00852FDE" w:rsidRDefault="004D6ABE" w:rsidP="00530E5A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Pr="00C14480">
        <w:rPr>
          <w:noProof/>
        </w:rPr>
        <w:pict>
          <v:rect id="_x0000_s1118" style="position:absolute;left:0;text-align:left;margin-left:498.85pt;margin-top:56.3pt;width:135.45pt;height:66.05pt;rotation:-180;flip:y;z-index:251755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" fillcolor="white [3201]" strokecolor="black [3200]" strokeweight="2.5pt">
            <v:shadow color="#868686"/>
            <v:textbox>
              <w:txbxContent>
                <w:p w:rsidR="004D6ABE" w:rsidRDefault="002C01D5" w:rsidP="005D4769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ироговская</w:t>
                  </w:r>
                  <w:r w:rsidR="004D6AB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частковая ветеринарная лечебница</w:t>
                  </w:r>
                  <w:r w:rsidR="004D6ABE" w:rsidRPr="00530E5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4D6ABE" w:rsidRDefault="004D6ABE" w:rsidP="005D4769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едующий УВЛ</w:t>
                  </w:r>
                </w:p>
                <w:p w:rsidR="004D6ABE" w:rsidRPr="00530E5A" w:rsidRDefault="004D6ABE" w:rsidP="005D4769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етеринарный </w:t>
                  </w:r>
                  <w:r w:rsidR="002C01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льдшер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етеринарный санитар</w:t>
                  </w:r>
                </w:p>
                <w:p w:rsidR="004D6ABE" w:rsidRPr="00852FDE" w:rsidRDefault="004D6ABE" w:rsidP="00530E5A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Pr="00C14480">
        <w:rPr>
          <w:noProof/>
        </w:rPr>
        <w:pict>
          <v:shape id="_x0000_s1109" type="#_x0000_t32" style="position:absolute;left:0;text-align:left;margin-left:408.55pt;margin-top:14.15pt;width:0;height:13.95pt;z-index:251746304" o:connectortype="straight">
            <v:stroke endarrow="block"/>
          </v:shape>
        </w:pict>
      </w:r>
      <w:r w:rsidRPr="00C14480">
        <w:rPr>
          <w:noProof/>
        </w:rPr>
        <w:pict>
          <v:shape id="_x0000_s1108" type="#_x0000_t32" style="position:absolute;left:0;text-align:left;margin-left:305.8pt;margin-top:14.15pt;width:0;height:13.2pt;z-index:251745280" o:connectortype="straight">
            <v:stroke endarrow="block"/>
          </v:shape>
        </w:pict>
      </w:r>
      <w:r w:rsidRPr="00C14480">
        <w:rPr>
          <w:noProof/>
        </w:rPr>
        <w:pict>
          <v:rect id="_x0000_s1079" style="position:absolute;left:0;text-align:left;margin-left:253pt;margin-top:27.35pt;width:101.4pt;height:34.15pt;rotation:-180;flip:y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" fillcolor="white [3201]" strokecolor="black [3200]" strokeweight="2.5pt">
            <v:shadow color="#868686"/>
            <v:textbox>
              <w:txbxContent>
                <w:p w:rsidR="001407EC" w:rsidRPr="00530E5A" w:rsidRDefault="001407EC" w:rsidP="00530E5A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едующий отделом</w:t>
                  </w:r>
                </w:p>
                <w:p w:rsidR="001407EC" w:rsidRPr="00852FDE" w:rsidRDefault="001407EC" w:rsidP="00530E5A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Pr="00C14480">
        <w:rPr>
          <w:noProof/>
        </w:rPr>
        <w:pict>
          <v:rect id="_x0000_s1080" style="position:absolute;left:0;text-align:left;margin-left:369.1pt;margin-top:27.35pt;width:101.4pt;height:34.15pt;rotation:-180;flip:y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" fillcolor="white [3201]" strokecolor="black [3200]" strokeweight="2.5pt">
            <v:shadow color="#868686"/>
            <v:textbox>
              <w:txbxContent>
                <w:p w:rsidR="001407EC" w:rsidRPr="00530E5A" w:rsidRDefault="001407EC" w:rsidP="00530E5A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0E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теринарный врач 2 ед.</w:t>
                  </w:r>
                </w:p>
                <w:p w:rsidR="001407EC" w:rsidRPr="00852FDE" w:rsidRDefault="001407EC" w:rsidP="00530E5A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Pr="00C14480">
        <w:rPr>
          <w:noProof/>
        </w:rPr>
        <w:pict>
          <v:shape id="_x0000_s1094" type="#_x0000_t32" style="position:absolute;left:0;text-align:left;margin-left:67.4pt;margin-top:70.1pt;width:21.65pt;height:0;flip:x;z-index:251731968" o:connectortype="straight">
            <v:stroke endarrow="block"/>
          </v:shape>
        </w:pict>
      </w:r>
      <w:r w:rsidRPr="00C14480">
        <w:rPr>
          <w:noProof/>
        </w:rPr>
        <w:pict>
          <v:shape id="_x0000_s1093" type="#_x0000_t32" style="position:absolute;left:0;text-align:left;margin-left:68.3pt;margin-top:28.1pt;width:20.75pt;height:0;flip:x;z-index:251730944" o:connectortype="straight">
            <v:stroke endarrow="block"/>
          </v:shape>
        </w:pict>
      </w:r>
      <w:r w:rsidRPr="00C14480">
        <w:rPr>
          <w:noProof/>
        </w:rPr>
        <w:pict>
          <v:shape id="_x0000_s1092" type="#_x0000_t32" style="position:absolute;left:0;text-align:left;margin-left:89.05pt;margin-top:69.35pt;width:19.5pt;height:.75pt;z-index:251729920" o:connectortype="straight">
            <v:stroke endarrow="block"/>
          </v:shape>
        </w:pict>
      </w:r>
      <w:r w:rsidRPr="00C14480">
        <w:rPr>
          <w:noProof/>
        </w:rPr>
        <w:pict>
          <v:shape id="_x0000_s1091" type="#_x0000_t32" style="position:absolute;left:0;text-align:left;margin-left:89.05pt;margin-top:27.35pt;width:19.5pt;height:.75pt;flip:y;z-index:251728896" o:connectortype="straight">
            <v:stroke endarrow="block"/>
          </v:shape>
        </w:pict>
      </w:r>
      <w:r w:rsidRPr="00C14480">
        <w:rPr>
          <w:noProof/>
        </w:rPr>
        <w:pict>
          <v:shape id="_x0000_s1090" type="#_x0000_t32" style="position:absolute;left:0;text-align:left;margin-left:89.05pt;margin-top:1.15pt;width:0;height:96.55pt;z-index:251727872" o:connectortype="straight">
            <v:stroke endarrow="block"/>
          </v:shape>
        </w:pict>
      </w:r>
      <w:r w:rsidRPr="00C14480">
        <w:rPr>
          <w:noProof/>
        </w:rPr>
        <w:pict>
          <v:rect id="Rectangle 54" o:spid="_x0000_s1031" style="position:absolute;left:0;text-align:left;margin-left:108.55pt;margin-top:6.2pt;width:114pt;height:37.6pt;z-index:-25161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" fillcolor="white [3201]" strokecolor="black [3200]" strokeweight="2.5pt">
            <v:shadow color="#868686"/>
            <v:textbox style="mso-next-textbox:#Rectangle 54">
              <w:txbxContent>
                <w:p w:rsidR="00B24F1D" w:rsidRPr="00723972" w:rsidRDefault="00D1320C" w:rsidP="00EF731E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39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борщик </w:t>
                  </w:r>
                  <w:r w:rsidR="00B24F1D" w:rsidRPr="007239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лужебн</w:t>
                  </w:r>
                  <w:r w:rsidRPr="007239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ых</w:t>
                  </w:r>
                </w:p>
                <w:p w:rsidR="00B74ED1" w:rsidRPr="00723972" w:rsidRDefault="00B74ED1" w:rsidP="00EF731E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39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мещений</w:t>
                  </w:r>
                </w:p>
                <w:p w:rsidR="00D1320C" w:rsidRPr="00D1320C" w:rsidRDefault="00D1320C" w:rsidP="00D1320C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Pr="00C14480">
        <w:rPr>
          <w:noProof/>
        </w:rPr>
        <w:pict>
          <v:rect id="Прямоугольник 4" o:spid="_x0000_s1029" style="position:absolute;left:0;text-align:left;margin-left:-5.65pt;margin-top:6.2pt;width:73.95pt;height:33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" fillcolor="white [3201]" strokecolor="black [3200]" strokeweight="2.5pt">
            <v:shadow color="#868686"/>
            <v:textbox style="mso-next-textbox:#Прямоугольник 4">
              <w:txbxContent>
                <w:p w:rsidR="00852FDE" w:rsidRPr="00723972" w:rsidRDefault="00723972" w:rsidP="000A4BCE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39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едующий отделом</w:t>
                  </w:r>
                </w:p>
                <w:p w:rsidR="00852FDE" w:rsidRPr="00852FDE" w:rsidRDefault="00852FDE" w:rsidP="00852FDE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Pr="00C14480">
        <w:rPr>
          <w:noProof/>
          <w:sz w:val="20"/>
          <w:szCs w:val="20"/>
        </w:rPr>
        <w:pict>
          <v:rect id="_x0000_s1058" style="position:absolute;left:0;text-align:left;margin-left:108.55pt;margin-top:56.3pt;width:114pt;height:27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" fillcolor="white [3201]" strokecolor="black [3200]" strokeweight="2.5pt">
            <v:shadow color="#868686"/>
            <v:textbox>
              <w:txbxContent>
                <w:p w:rsidR="00DE22CA" w:rsidRPr="00022290" w:rsidRDefault="00022290" w:rsidP="00EF731E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2229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орож</w:t>
                  </w:r>
                  <w:r w:rsidR="00DE22CA" w:rsidRPr="0002229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</w:t>
                  </w:r>
                  <w:r w:rsidRPr="0002229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DE22CA" w:rsidRPr="0002229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ед</w:t>
                  </w:r>
                </w:p>
                <w:p w:rsidR="00DE22CA" w:rsidRPr="00852FDE" w:rsidRDefault="00DE22CA" w:rsidP="00852FDE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Pr="00C14480">
        <w:rPr>
          <w:noProof/>
          <w:sz w:val="20"/>
          <w:szCs w:val="20"/>
        </w:rPr>
        <w:pict>
          <v:rect id="_x0000_s1070" style="position:absolute;left:0;text-align:left;margin-left:-6.1pt;margin-top:56.3pt;width:73.5pt;height:27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" fillcolor="white [3201]" strokecolor="black [3200]" strokeweight="2.5pt">
            <v:shadow color="#868686"/>
            <v:textbox style="mso-next-textbox:#_x0000_s1070">
              <w:txbxContent>
                <w:p w:rsidR="00723972" w:rsidRPr="00723972" w:rsidRDefault="00723972" w:rsidP="00723972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39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женер</w:t>
                  </w:r>
                </w:p>
                <w:p w:rsidR="00723972" w:rsidRPr="00852FDE" w:rsidRDefault="00723972" w:rsidP="00723972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1071" style="position:absolute;left:0;text-align:left;margin-left:44.15pt;margin-top:97.7pt;width:96.8pt;height:33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" fillcolor="white [3201]" strokecolor="black [3200]" strokeweight="2.5pt">
            <v:shadow color="#868686"/>
            <v:textbox style="mso-next-textbox:#_x0000_s1071">
              <w:txbxContent>
                <w:p w:rsidR="00723972" w:rsidRPr="00723972" w:rsidRDefault="00723972" w:rsidP="00022290">
                  <w:pPr>
                    <w:pStyle w:val="a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одитель автомобиля </w:t>
                  </w:r>
                  <w:r w:rsidR="0002229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ед.</w:t>
                  </w:r>
                </w:p>
                <w:p w:rsidR="00723972" w:rsidRPr="00852FDE" w:rsidRDefault="00723972" w:rsidP="00723972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sectPr w:rsidR="00723972" w:rsidRPr="00022290" w:rsidSect="00342AA1">
      <w:headerReference w:type="default" r:id="rId12"/>
      <w:pgSz w:w="16838" w:h="11906" w:orient="landscape"/>
      <w:pgMar w:top="992" w:right="295" w:bottom="142" w:left="289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D3E" w:rsidRDefault="001F3D3E" w:rsidP="002F64D7">
      <w:pPr>
        <w:spacing w:after="0" w:line="240" w:lineRule="auto"/>
      </w:pPr>
      <w:r>
        <w:separator/>
      </w:r>
    </w:p>
  </w:endnote>
  <w:endnote w:type="continuationSeparator" w:id="0">
    <w:p w:rsidR="001F3D3E" w:rsidRDefault="001F3D3E" w:rsidP="002F6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D3E" w:rsidRDefault="001F3D3E" w:rsidP="002F64D7">
      <w:pPr>
        <w:spacing w:after="0" w:line="240" w:lineRule="auto"/>
      </w:pPr>
      <w:r>
        <w:separator/>
      </w:r>
    </w:p>
  </w:footnote>
  <w:footnote w:type="continuationSeparator" w:id="0">
    <w:p w:rsidR="001F3D3E" w:rsidRDefault="001F3D3E" w:rsidP="002F6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F5B" w:rsidRDefault="00804F5B" w:rsidP="00804F5B">
    <w:pPr>
      <w:pStyle w:val="a5"/>
      <w:rPr>
        <w:rFonts w:ascii="Times New Roman" w:hAnsi="Times New Roman" w:cs="Times New Roman"/>
        <w:sz w:val="24"/>
        <w:szCs w:val="24"/>
      </w:rPr>
    </w:pPr>
    <w:r>
      <w:tab/>
    </w:r>
    <w:r w:rsidRPr="002F64D7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sz w:val="24"/>
        <w:szCs w:val="24"/>
      </w:rPr>
      <w:t xml:space="preserve">               </w:t>
    </w:r>
    <w:r w:rsidRPr="002F64D7">
      <w:rPr>
        <w:rFonts w:ascii="Times New Roman" w:hAnsi="Times New Roman" w:cs="Times New Roman"/>
        <w:sz w:val="24"/>
        <w:szCs w:val="24"/>
      </w:rPr>
      <w:t xml:space="preserve"> </w:t>
    </w:r>
  </w:p>
  <w:p w:rsidR="00804F5B" w:rsidRPr="002F64D7" w:rsidRDefault="00804F5B" w:rsidP="008B3945">
    <w:pPr>
      <w:pStyle w:val="a5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                                  </w:t>
    </w:r>
    <w:r w:rsidRPr="002F64D7">
      <w:rPr>
        <w:rFonts w:ascii="Times New Roman" w:hAnsi="Times New Roman" w:cs="Times New Roman"/>
        <w:sz w:val="24"/>
        <w:szCs w:val="24"/>
      </w:rPr>
      <w:t xml:space="preserve"> </w:t>
    </w:r>
  </w:p>
  <w:p w:rsidR="00EF731E" w:rsidRPr="002F64D7" w:rsidRDefault="00804F5B" w:rsidP="00022290">
    <w:pPr>
      <w:pStyle w:val="a5"/>
      <w:jc w:val="center"/>
      <w:rPr>
        <w:rFonts w:ascii="Times New Roman" w:hAnsi="Times New Roman" w:cs="Times New Roman"/>
        <w:b/>
        <w:sz w:val="36"/>
        <w:szCs w:val="36"/>
      </w:rPr>
    </w:pPr>
    <w:r w:rsidRPr="002F64D7">
      <w:rPr>
        <w:rFonts w:ascii="Times New Roman" w:hAnsi="Times New Roman" w:cs="Times New Roman"/>
        <w:b/>
        <w:sz w:val="36"/>
        <w:szCs w:val="36"/>
      </w:rPr>
      <w:t>Структура Г</w:t>
    </w:r>
    <w:r w:rsidR="00022290">
      <w:rPr>
        <w:rFonts w:ascii="Times New Roman" w:hAnsi="Times New Roman" w:cs="Times New Roman"/>
        <w:b/>
        <w:sz w:val="36"/>
        <w:szCs w:val="36"/>
      </w:rPr>
      <w:t>Б</w:t>
    </w:r>
    <w:r w:rsidRPr="002F64D7">
      <w:rPr>
        <w:rFonts w:ascii="Times New Roman" w:hAnsi="Times New Roman" w:cs="Times New Roman"/>
        <w:b/>
        <w:sz w:val="36"/>
        <w:szCs w:val="36"/>
      </w:rPr>
      <w:t>У АО «</w:t>
    </w:r>
    <w:r w:rsidR="00022290">
      <w:rPr>
        <w:rFonts w:ascii="Times New Roman" w:hAnsi="Times New Roman" w:cs="Times New Roman"/>
        <w:b/>
        <w:sz w:val="36"/>
        <w:szCs w:val="36"/>
      </w:rPr>
      <w:t>Ахтубинская райветстанция</w:t>
    </w:r>
    <w:r w:rsidRPr="002F64D7">
      <w:rPr>
        <w:rFonts w:ascii="Times New Roman" w:hAnsi="Times New Roman" w:cs="Times New Roman"/>
        <w:b/>
        <w:sz w:val="36"/>
        <w:szCs w:val="36"/>
      </w:rPr>
      <w:t>»</w:t>
    </w:r>
    <w:r w:rsidR="00790090">
      <w:rPr>
        <w:rFonts w:ascii="Times New Roman" w:hAnsi="Times New Roman" w:cs="Times New Roman"/>
        <w:b/>
        <w:sz w:val="36"/>
        <w:szCs w:val="36"/>
      </w:rPr>
      <w:t xml:space="preserve"> </w:t>
    </w:r>
    <w:bookmarkStart w:id="0" w:name="_GoBack"/>
    <w:bookmarkEnd w:id="0"/>
  </w:p>
  <w:p w:rsidR="00804F5B" w:rsidRDefault="00804F5B" w:rsidP="00804F5B">
    <w:pPr>
      <w:pStyle w:val="a5"/>
      <w:tabs>
        <w:tab w:val="clear" w:pos="4677"/>
        <w:tab w:val="clear" w:pos="9355"/>
        <w:tab w:val="left" w:pos="1812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52AC"/>
    <w:rsid w:val="0000370A"/>
    <w:rsid w:val="00022290"/>
    <w:rsid w:val="00040107"/>
    <w:rsid w:val="00056BA7"/>
    <w:rsid w:val="00062F3B"/>
    <w:rsid w:val="00082D13"/>
    <w:rsid w:val="00087E6C"/>
    <w:rsid w:val="000A4BCE"/>
    <w:rsid w:val="000B4427"/>
    <w:rsid w:val="000D3021"/>
    <w:rsid w:val="000F239C"/>
    <w:rsid w:val="0010544C"/>
    <w:rsid w:val="001106AF"/>
    <w:rsid w:val="00113F28"/>
    <w:rsid w:val="00125668"/>
    <w:rsid w:val="001404F4"/>
    <w:rsid w:val="001407EC"/>
    <w:rsid w:val="001B6BB8"/>
    <w:rsid w:val="001C15C2"/>
    <w:rsid w:val="001D2487"/>
    <w:rsid w:val="001E1505"/>
    <w:rsid w:val="001F0E24"/>
    <w:rsid w:val="001F3D3E"/>
    <w:rsid w:val="001F62FD"/>
    <w:rsid w:val="00267DED"/>
    <w:rsid w:val="00271070"/>
    <w:rsid w:val="002C01D5"/>
    <w:rsid w:val="002E2300"/>
    <w:rsid w:val="002F64D7"/>
    <w:rsid w:val="00305438"/>
    <w:rsid w:val="0031112D"/>
    <w:rsid w:val="00342AA1"/>
    <w:rsid w:val="00343729"/>
    <w:rsid w:val="0035192D"/>
    <w:rsid w:val="003805BB"/>
    <w:rsid w:val="00390C73"/>
    <w:rsid w:val="003B7365"/>
    <w:rsid w:val="003D6C3B"/>
    <w:rsid w:val="003D6F82"/>
    <w:rsid w:val="003F16DA"/>
    <w:rsid w:val="003F4DAF"/>
    <w:rsid w:val="003F61F2"/>
    <w:rsid w:val="00432E9F"/>
    <w:rsid w:val="00473BF4"/>
    <w:rsid w:val="00493D94"/>
    <w:rsid w:val="004A7BD8"/>
    <w:rsid w:val="004D0DFD"/>
    <w:rsid w:val="004D6ABE"/>
    <w:rsid w:val="004F110F"/>
    <w:rsid w:val="004F27BD"/>
    <w:rsid w:val="00513BA2"/>
    <w:rsid w:val="00521729"/>
    <w:rsid w:val="00530E5A"/>
    <w:rsid w:val="00531F66"/>
    <w:rsid w:val="00566B4A"/>
    <w:rsid w:val="00571821"/>
    <w:rsid w:val="005B0670"/>
    <w:rsid w:val="005C2BA4"/>
    <w:rsid w:val="005D4769"/>
    <w:rsid w:val="005F0C03"/>
    <w:rsid w:val="005F1598"/>
    <w:rsid w:val="006052AC"/>
    <w:rsid w:val="00661E6E"/>
    <w:rsid w:val="00671A3E"/>
    <w:rsid w:val="00684618"/>
    <w:rsid w:val="006943DB"/>
    <w:rsid w:val="006A3CBE"/>
    <w:rsid w:val="0071233A"/>
    <w:rsid w:val="00723972"/>
    <w:rsid w:val="00731543"/>
    <w:rsid w:val="007374D8"/>
    <w:rsid w:val="007609F0"/>
    <w:rsid w:val="00786B23"/>
    <w:rsid w:val="00790090"/>
    <w:rsid w:val="007A3979"/>
    <w:rsid w:val="007C1A3C"/>
    <w:rsid w:val="007F46B2"/>
    <w:rsid w:val="00804F5B"/>
    <w:rsid w:val="0083431E"/>
    <w:rsid w:val="0084007E"/>
    <w:rsid w:val="00851151"/>
    <w:rsid w:val="00852FDE"/>
    <w:rsid w:val="00854EE5"/>
    <w:rsid w:val="008721E8"/>
    <w:rsid w:val="00882E12"/>
    <w:rsid w:val="008B3945"/>
    <w:rsid w:val="008F3C84"/>
    <w:rsid w:val="0092199B"/>
    <w:rsid w:val="009261DA"/>
    <w:rsid w:val="0096513A"/>
    <w:rsid w:val="00966F01"/>
    <w:rsid w:val="00973032"/>
    <w:rsid w:val="00976367"/>
    <w:rsid w:val="00986FD8"/>
    <w:rsid w:val="0099615A"/>
    <w:rsid w:val="009B03E2"/>
    <w:rsid w:val="009B21E4"/>
    <w:rsid w:val="009C447D"/>
    <w:rsid w:val="009E0D4B"/>
    <w:rsid w:val="00A00C1F"/>
    <w:rsid w:val="00A80243"/>
    <w:rsid w:val="00A9581D"/>
    <w:rsid w:val="00AC4741"/>
    <w:rsid w:val="00AC61A6"/>
    <w:rsid w:val="00AD03BA"/>
    <w:rsid w:val="00AD4DF8"/>
    <w:rsid w:val="00AE7225"/>
    <w:rsid w:val="00B02B57"/>
    <w:rsid w:val="00B24F1D"/>
    <w:rsid w:val="00B256E1"/>
    <w:rsid w:val="00B67A1E"/>
    <w:rsid w:val="00B743B2"/>
    <w:rsid w:val="00B74ED1"/>
    <w:rsid w:val="00B82897"/>
    <w:rsid w:val="00C14480"/>
    <w:rsid w:val="00C544F4"/>
    <w:rsid w:val="00C849D3"/>
    <w:rsid w:val="00CC7527"/>
    <w:rsid w:val="00CD27C4"/>
    <w:rsid w:val="00D01591"/>
    <w:rsid w:val="00D1320C"/>
    <w:rsid w:val="00D3483F"/>
    <w:rsid w:val="00D601D7"/>
    <w:rsid w:val="00D96CA6"/>
    <w:rsid w:val="00D97511"/>
    <w:rsid w:val="00DA5EB1"/>
    <w:rsid w:val="00DB6CF1"/>
    <w:rsid w:val="00DD6277"/>
    <w:rsid w:val="00DE22CA"/>
    <w:rsid w:val="00DE67DB"/>
    <w:rsid w:val="00DF0D2D"/>
    <w:rsid w:val="00E31CF3"/>
    <w:rsid w:val="00E41ED2"/>
    <w:rsid w:val="00E623F9"/>
    <w:rsid w:val="00E74E0B"/>
    <w:rsid w:val="00EA0DE8"/>
    <w:rsid w:val="00EB7CAE"/>
    <w:rsid w:val="00EC45BA"/>
    <w:rsid w:val="00ED3839"/>
    <w:rsid w:val="00EF731E"/>
    <w:rsid w:val="00F14EEC"/>
    <w:rsid w:val="00F212B0"/>
    <w:rsid w:val="00F414D8"/>
    <w:rsid w:val="00F47A46"/>
    <w:rsid w:val="00F66126"/>
    <w:rsid w:val="00FA4429"/>
    <w:rsid w:val="00FB2BEB"/>
    <w:rsid w:val="00FB2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34" type="connector" idref="#_x0000_s1095"/>
        <o:r id="V:Rule35" type="connector" idref="#_x0000_s1104"/>
        <o:r id="V:Rule36" type="connector" idref="#_x0000_s1097"/>
        <o:r id="V:Rule37" type="connector" idref="#_x0000_s1126"/>
        <o:r id="V:Rule38" type="connector" idref="#_x0000_s1122"/>
        <o:r id="V:Rule39" type="connector" idref="#_x0000_s1099"/>
        <o:r id="V:Rule40" type="connector" idref="#_x0000_s1109"/>
        <o:r id="V:Rule41" type="connector" idref="#_x0000_s1089"/>
        <o:r id="V:Rule42" type="connector" idref="#_x0000_s1106"/>
        <o:r id="V:Rule43" type="connector" idref="#_x0000_s1096"/>
        <o:r id="V:Rule44" type="connector" idref="#_x0000_s1127"/>
        <o:r id="V:Rule45" type="connector" idref="#_x0000_s1094"/>
        <o:r id="V:Rule46" type="connector" idref="#_x0000_s1107"/>
        <o:r id="V:Rule47" type="connector" idref="#_x0000_s1128"/>
        <o:r id="V:Rule48" type="connector" idref="#_x0000_s1103"/>
        <o:r id="V:Rule49" type="connector" idref="#_x0000_s1093"/>
        <o:r id="V:Rule50" type="connector" idref="#_x0000_s1100"/>
        <o:r id="V:Rule51" type="connector" idref="#_x0000_s1088"/>
        <o:r id="V:Rule52" type="connector" idref="#_x0000_s1092"/>
        <o:r id="V:Rule53" type="connector" idref="#_x0000_s1083"/>
        <o:r id="V:Rule54" type="connector" idref="#_x0000_s1090"/>
        <o:r id="V:Rule55" type="connector" idref="#_x0000_s1082"/>
        <o:r id="V:Rule56" type="connector" idref="#_x0000_s1125"/>
        <o:r id="V:Rule57" type="connector" idref="#_x0000_s1123"/>
        <o:r id="V:Rule58" type="connector" idref="#_x0000_s1081"/>
        <o:r id="V:Rule59" type="connector" idref="#_x0000_s1124"/>
        <o:r id="V:Rule60" type="connector" idref="#_x0000_s1087"/>
        <o:r id="V:Rule61" type="connector" idref="#_x0000_s1102"/>
        <o:r id="V:Rule62" type="connector" idref="#_x0000_s1091"/>
        <o:r id="V:Rule63" type="connector" idref="#_x0000_s1098"/>
        <o:r id="V:Rule64" type="connector" idref="#_x0000_s1105"/>
        <o:r id="V:Rule65" type="connector" idref="#_x0000_s1084"/>
        <o:r id="V:Rule66" type="connector" idref="#_x0000_s110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2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6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64D7"/>
  </w:style>
  <w:style w:type="paragraph" w:styleId="a7">
    <w:name w:val="footer"/>
    <w:basedOn w:val="a"/>
    <w:link w:val="a8"/>
    <w:uiPriority w:val="99"/>
    <w:unhideWhenUsed/>
    <w:rsid w:val="002F6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64D7"/>
  </w:style>
  <w:style w:type="paragraph" w:styleId="a9">
    <w:name w:val="No Spacing"/>
    <w:uiPriority w:val="1"/>
    <w:qFormat/>
    <w:rsid w:val="00852FD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96B8C3-D5C3-4143-ABE1-DEEEB5A3E3A6}" type="doc">
      <dgm:prSet loTypeId="urn:microsoft.com/office/officeart/2005/8/layout/hierarchy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B4EAE4E-A21B-4C3C-B9BE-FBCDDA248C79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Начальник учреждения</a:t>
          </a:r>
        </a:p>
      </dgm:t>
    </dgm:pt>
    <dgm:pt modelId="{9A11162E-EE49-4EC4-8848-9A4184B85613}" type="parTrans" cxnId="{C28B1C26-DFEA-4B7D-8405-8484357869B4}">
      <dgm:prSet/>
      <dgm:spPr/>
      <dgm:t>
        <a:bodyPr/>
        <a:lstStyle/>
        <a:p>
          <a:endParaRPr lang="ru-RU"/>
        </a:p>
      </dgm:t>
    </dgm:pt>
    <dgm:pt modelId="{3873CD34-7045-46FD-B683-BA6ECA90A336}" type="sibTrans" cxnId="{C28B1C26-DFEA-4B7D-8405-8484357869B4}">
      <dgm:prSet/>
      <dgm:spPr/>
      <dgm:t>
        <a:bodyPr/>
        <a:lstStyle/>
        <a:p>
          <a:endParaRPr lang="ru-RU"/>
        </a:p>
      </dgm:t>
    </dgm:pt>
    <dgm:pt modelId="{8CD26ACE-3920-45CA-B53C-6E05C4B0A885}" type="pres">
      <dgm:prSet presAssocID="{7696B8C3-D5C3-4143-ABE1-DEEEB5A3E3A6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FEC97C8-3A86-47C8-AF91-9BD14053DC73}" type="pres">
      <dgm:prSet presAssocID="{CB4EAE4E-A21B-4C3C-B9BE-FBCDDA248C79}" presName="vertOne" presStyleCnt="0"/>
      <dgm:spPr/>
    </dgm:pt>
    <dgm:pt modelId="{9A2CA255-B710-4646-B3D0-35AB2247A7F1}" type="pres">
      <dgm:prSet presAssocID="{CB4EAE4E-A21B-4C3C-B9BE-FBCDDA248C79}" presName="txOne" presStyleLbl="node0" presStyleIdx="0" presStyleCnt="1" custLinFactNeighborY="-1359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DC0DE4C-F8F6-4E69-8061-5613340904D5}" type="pres">
      <dgm:prSet presAssocID="{CB4EAE4E-A21B-4C3C-B9BE-FBCDDA248C79}" presName="horzOne" presStyleCnt="0"/>
      <dgm:spPr/>
    </dgm:pt>
  </dgm:ptLst>
  <dgm:cxnLst>
    <dgm:cxn modelId="{C28B1C26-DFEA-4B7D-8405-8484357869B4}" srcId="{7696B8C3-D5C3-4143-ABE1-DEEEB5A3E3A6}" destId="{CB4EAE4E-A21B-4C3C-B9BE-FBCDDA248C79}" srcOrd="0" destOrd="0" parTransId="{9A11162E-EE49-4EC4-8848-9A4184B85613}" sibTransId="{3873CD34-7045-46FD-B683-BA6ECA90A336}"/>
    <dgm:cxn modelId="{C334E60C-1122-40F5-B19F-73B46896E366}" type="presOf" srcId="{7696B8C3-D5C3-4143-ABE1-DEEEB5A3E3A6}" destId="{8CD26ACE-3920-45CA-B53C-6E05C4B0A885}" srcOrd="0" destOrd="0" presId="urn:microsoft.com/office/officeart/2005/8/layout/hierarchy4"/>
    <dgm:cxn modelId="{18D04C12-B2B8-4C76-8FE8-BB3CBE8CFE88}" type="presOf" srcId="{CB4EAE4E-A21B-4C3C-B9BE-FBCDDA248C79}" destId="{9A2CA255-B710-4646-B3D0-35AB2247A7F1}" srcOrd="0" destOrd="0" presId="urn:microsoft.com/office/officeart/2005/8/layout/hierarchy4"/>
    <dgm:cxn modelId="{E21FC7FA-07E0-4F85-9AA9-21F29E230F3E}" type="presParOf" srcId="{8CD26ACE-3920-45CA-B53C-6E05C4B0A885}" destId="{3FEC97C8-3A86-47C8-AF91-9BD14053DC73}" srcOrd="0" destOrd="0" presId="urn:microsoft.com/office/officeart/2005/8/layout/hierarchy4"/>
    <dgm:cxn modelId="{3419FF0C-911F-4631-AE86-2B586DB16362}" type="presParOf" srcId="{3FEC97C8-3A86-47C8-AF91-9BD14053DC73}" destId="{9A2CA255-B710-4646-B3D0-35AB2247A7F1}" srcOrd="0" destOrd="0" presId="urn:microsoft.com/office/officeart/2005/8/layout/hierarchy4"/>
    <dgm:cxn modelId="{99A79ADF-AFAF-41F9-94E9-A648AD7424CA}" type="presParOf" srcId="{3FEC97C8-3A86-47C8-AF91-9BD14053DC73}" destId="{FDC0DE4C-F8F6-4E69-8061-5613340904D5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A2CA255-B710-4646-B3D0-35AB2247A7F1}">
      <dsp:nvSpPr>
        <dsp:cNvPr id="0" name=""/>
        <dsp:cNvSpPr/>
      </dsp:nvSpPr>
      <dsp:spPr>
        <a:xfrm>
          <a:off x="0" y="0"/>
          <a:ext cx="10081260" cy="40005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Начальник учреждения</a:t>
          </a:r>
        </a:p>
      </dsp:txBody>
      <dsp:txXfrm>
        <a:off x="0" y="0"/>
        <a:ext cx="10081260" cy="4000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FE7F8-A4C6-4268-B17C-9553C238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теева В.Б.</dc:creator>
  <cp:lastModifiedBy>1</cp:lastModifiedBy>
  <cp:revision>8</cp:revision>
  <cp:lastPrinted>2025-05-19T07:10:00Z</cp:lastPrinted>
  <dcterms:created xsi:type="dcterms:W3CDTF">2023-05-23T12:36:00Z</dcterms:created>
  <dcterms:modified xsi:type="dcterms:W3CDTF">2025-05-19T07:11:00Z</dcterms:modified>
</cp:coreProperties>
</file>